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A1" w:rsidRDefault="000A0AA1">
      <w:pPr>
        <w:autoSpaceDE w:val="0"/>
        <w:autoSpaceDN w:val="0"/>
        <w:spacing w:after="78" w:line="220" w:lineRule="exact"/>
      </w:pPr>
    </w:p>
    <w:p w:rsidR="000A0AA1" w:rsidRPr="00BF5D42" w:rsidRDefault="00E95F6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A0AA1" w:rsidRPr="00BF5D42" w:rsidRDefault="00E95F66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0A0AA1" w:rsidRPr="00BF5D42" w:rsidRDefault="00E95F66">
      <w:pPr>
        <w:autoSpaceDE w:val="0"/>
        <w:autoSpaceDN w:val="0"/>
        <w:spacing w:before="670" w:after="0" w:line="230" w:lineRule="auto"/>
        <w:ind w:right="3506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ОУ "Начальная школа №5"</w:t>
      </w:r>
    </w:p>
    <w:p w:rsidR="000A0AA1" w:rsidRPr="00BF5D42" w:rsidRDefault="00E95F66">
      <w:pPr>
        <w:autoSpaceDE w:val="0"/>
        <w:autoSpaceDN w:val="0"/>
        <w:spacing w:before="1436" w:after="0" w:line="230" w:lineRule="auto"/>
        <w:ind w:right="2014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0A0AA1" w:rsidRPr="00BF5D42" w:rsidRDefault="00E95F66">
      <w:pPr>
        <w:autoSpaceDE w:val="0"/>
        <w:autoSpaceDN w:val="0"/>
        <w:spacing w:after="0" w:line="230" w:lineRule="auto"/>
        <w:ind w:right="2374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0A0AA1" w:rsidRPr="00BF5D42" w:rsidRDefault="00E95F66">
      <w:pPr>
        <w:autoSpaceDE w:val="0"/>
        <w:autoSpaceDN w:val="0"/>
        <w:spacing w:before="182" w:after="0" w:line="230" w:lineRule="auto"/>
        <w:ind w:right="426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гданова А.Ю.______________</w:t>
      </w:r>
    </w:p>
    <w:p w:rsidR="000A0AA1" w:rsidRPr="00BF5D42" w:rsidRDefault="00E95F66">
      <w:pPr>
        <w:autoSpaceDE w:val="0"/>
        <w:autoSpaceDN w:val="0"/>
        <w:spacing w:before="182" w:after="0" w:line="230" w:lineRule="auto"/>
        <w:ind w:right="2230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 3</w:t>
      </w:r>
      <w:r w:rsidR="00BF5D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</w:p>
    <w:p w:rsidR="000A0AA1" w:rsidRPr="00BF5D42" w:rsidRDefault="00E95F66">
      <w:pPr>
        <w:autoSpaceDE w:val="0"/>
        <w:autoSpaceDN w:val="0"/>
        <w:spacing w:before="182" w:after="0" w:line="230" w:lineRule="auto"/>
        <w:ind w:right="1692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0" 06  2022 г.</w:t>
      </w:r>
    </w:p>
    <w:p w:rsidR="000A0AA1" w:rsidRPr="00BF5D42" w:rsidRDefault="00E95F66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0A0AA1" w:rsidRPr="00BF5D42" w:rsidRDefault="00E95F66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841222)</w:t>
      </w:r>
    </w:p>
    <w:p w:rsidR="000A0AA1" w:rsidRPr="00BF5D42" w:rsidRDefault="00E95F66" w:rsidP="00BF5D42">
      <w:pPr>
        <w:autoSpaceDE w:val="0"/>
        <w:autoSpaceDN w:val="0"/>
        <w:spacing w:before="166" w:after="0" w:line="230" w:lineRule="auto"/>
        <w:ind w:right="3353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0A0AA1" w:rsidRPr="00BF5D42" w:rsidRDefault="00E95F66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0A0AA1" w:rsidRDefault="00E95F66">
      <w:pPr>
        <w:autoSpaceDE w:val="0"/>
        <w:autoSpaceDN w:val="0"/>
        <w:spacing w:before="70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F5D42" w:rsidRDefault="00BF5D42">
      <w:pPr>
        <w:autoSpaceDE w:val="0"/>
        <w:autoSpaceDN w:val="0"/>
        <w:spacing w:before="70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D42" w:rsidRDefault="00BF5D42">
      <w:pPr>
        <w:autoSpaceDE w:val="0"/>
        <w:autoSpaceDN w:val="0"/>
        <w:spacing w:before="70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D42" w:rsidRDefault="00BF5D42">
      <w:pPr>
        <w:autoSpaceDE w:val="0"/>
        <w:autoSpaceDN w:val="0"/>
        <w:spacing w:before="70" w:after="0" w:line="230" w:lineRule="auto"/>
        <w:ind w:right="36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F5D42" w:rsidRPr="00BF5D42" w:rsidRDefault="00BF5D42">
      <w:pPr>
        <w:autoSpaceDE w:val="0"/>
        <w:autoSpaceDN w:val="0"/>
        <w:spacing w:before="70" w:after="0" w:line="230" w:lineRule="auto"/>
        <w:ind w:right="3620"/>
        <w:jc w:val="right"/>
        <w:rPr>
          <w:lang w:val="ru-RU"/>
        </w:rPr>
      </w:pPr>
    </w:p>
    <w:p w:rsidR="000A0AA1" w:rsidRPr="00BF5D42" w:rsidRDefault="00E95F66" w:rsidP="00BF5D42">
      <w:pPr>
        <w:autoSpaceDE w:val="0"/>
        <w:autoSpaceDN w:val="0"/>
        <w:spacing w:after="0" w:line="230" w:lineRule="auto"/>
        <w:ind w:right="32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оставитель: Иванова Алла Анатольевна</w:t>
      </w:r>
    </w:p>
    <w:p w:rsidR="000A0AA1" w:rsidRPr="00BF5D42" w:rsidRDefault="00E95F66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0A0AA1" w:rsidRPr="00BF5D42" w:rsidRDefault="00E95F66" w:rsidP="00BF5D42">
      <w:pPr>
        <w:autoSpaceDE w:val="0"/>
        <w:autoSpaceDN w:val="0"/>
        <w:spacing w:before="2830" w:line="240" w:lineRule="auto"/>
        <w:ind w:right="3492"/>
        <w:jc w:val="right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г. Переславль-Залесский 2022</w:t>
      </w:r>
    </w:p>
    <w:p w:rsidR="00BF5D42" w:rsidRDefault="00BF5D42">
      <w:pPr>
        <w:rPr>
          <w:lang w:val="ru-RU"/>
        </w:rPr>
      </w:pPr>
      <w:r>
        <w:rPr>
          <w:lang w:val="ru-RU"/>
        </w:rPr>
        <w:br w:type="page"/>
      </w:r>
    </w:p>
    <w:p w:rsidR="000A0AA1" w:rsidRPr="00BF5D42" w:rsidRDefault="000A0AA1" w:rsidP="00BF5D42">
      <w:pPr>
        <w:spacing w:line="240" w:lineRule="auto"/>
        <w:rPr>
          <w:lang w:val="ru-RU"/>
        </w:rPr>
        <w:sectPr w:rsidR="000A0AA1" w:rsidRPr="00BF5D42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0AA1" w:rsidRPr="00BF5D42" w:rsidRDefault="00E95F66" w:rsidP="00BF5D42">
      <w:pPr>
        <w:autoSpaceDE w:val="0"/>
        <w:autoSpaceDN w:val="0"/>
        <w:spacing w:before="346" w:after="0" w:line="286" w:lineRule="auto"/>
        <w:ind w:firstLine="180"/>
        <w:jc w:val="both"/>
        <w:rPr>
          <w:lang w:val="ru-RU"/>
        </w:rPr>
      </w:pP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0A0AA1" w:rsidRPr="00BF5D42" w:rsidRDefault="00E95F6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0A0AA1" w:rsidRPr="00BF5D42" w:rsidRDefault="00E95F66" w:rsidP="00BF5D42">
      <w:pPr>
        <w:autoSpaceDE w:val="0"/>
        <w:autoSpaceDN w:val="0"/>
        <w:spacing w:before="70" w:after="0" w:line="286" w:lineRule="auto"/>
        <w:ind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0A0AA1" w:rsidRPr="00BF5D42" w:rsidRDefault="00E95F66" w:rsidP="00BF5D42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0A0AA1" w:rsidRPr="00BF5D42" w:rsidRDefault="00E95F66" w:rsidP="00BF5D42">
      <w:pPr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0A0AA1" w:rsidRPr="00BF5D42" w:rsidRDefault="00E95F66" w:rsidP="00BF5D42">
      <w:pPr>
        <w:autoSpaceDE w:val="0"/>
        <w:autoSpaceDN w:val="0"/>
        <w:spacing w:before="72" w:after="0" w:line="281" w:lineRule="auto"/>
        <w:ind w:right="144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0A0AA1" w:rsidRPr="00BF5D42" w:rsidRDefault="00E95F66" w:rsidP="00BF5D42">
      <w:pPr>
        <w:autoSpaceDE w:val="0"/>
        <w:autoSpaceDN w:val="0"/>
        <w:spacing w:before="70" w:after="0"/>
        <w:ind w:right="144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0A0AA1" w:rsidRPr="00BF5D42" w:rsidRDefault="00E95F66" w:rsidP="00BF5D42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2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0A0AA1" w:rsidRPr="00BF5D42" w:rsidRDefault="00E95F66" w:rsidP="00BF5D42">
      <w:pPr>
        <w:autoSpaceDE w:val="0"/>
        <w:autoSpaceDN w:val="0"/>
        <w:spacing w:before="166" w:after="0" w:line="271" w:lineRule="auto"/>
        <w:ind w:right="720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0A0AA1" w:rsidRPr="00BF5D42" w:rsidRDefault="00E95F66" w:rsidP="00BF5D42">
      <w:pPr>
        <w:autoSpaceDE w:val="0"/>
        <w:autoSpaceDN w:val="0"/>
        <w:spacing w:before="70" w:after="0" w:line="283" w:lineRule="auto"/>
        <w:ind w:right="144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0A0AA1" w:rsidRPr="00BF5D42" w:rsidRDefault="00E95F66" w:rsidP="00BF5D42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bookmarkStart w:id="0" w:name="_GoBack"/>
      <w:bookmarkEnd w:id="0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0A0AA1" w:rsidRPr="00BF5D42" w:rsidRDefault="00E95F66" w:rsidP="00BF5D42">
      <w:pPr>
        <w:autoSpaceDE w:val="0"/>
        <w:autoSpaceDN w:val="0"/>
        <w:spacing w:before="70" w:after="0" w:line="262" w:lineRule="auto"/>
        <w:ind w:left="180" w:right="432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0A0AA1" w:rsidRPr="00BF5D42" w:rsidRDefault="00E95F66" w:rsidP="00BF5D4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0AA1" w:rsidRPr="00BF5D42" w:rsidRDefault="00E95F66" w:rsidP="00BF5D42">
      <w:pPr>
        <w:autoSpaceDE w:val="0"/>
        <w:autoSpaceDN w:val="0"/>
        <w:spacing w:before="70" w:after="0" w:line="271" w:lineRule="auto"/>
        <w:ind w:right="720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0A0AA1" w:rsidRPr="00BF5D42" w:rsidRDefault="00E95F66" w:rsidP="00BF5D42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0A0AA1" w:rsidRPr="00BF5D42" w:rsidRDefault="00E95F66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2" w:line="220" w:lineRule="exact"/>
        <w:rPr>
          <w:lang w:val="ru-RU"/>
        </w:rPr>
      </w:pPr>
    </w:p>
    <w:p w:rsidR="000A0AA1" w:rsidRPr="00BF5D42" w:rsidRDefault="00E95F66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0A0AA1" w:rsidRPr="00BF5D42" w:rsidRDefault="00E95F6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0A0AA1" w:rsidRPr="00BF5D42" w:rsidRDefault="00E95F66">
      <w:pPr>
        <w:autoSpaceDE w:val="0"/>
        <w:autoSpaceDN w:val="0"/>
        <w:spacing w:before="190" w:after="0" w:line="262" w:lineRule="auto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КЛАССИЧЕСКАЯ МУЗЫКА"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 — исполнитель — слушатель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значит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«у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еть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шать музыку»? Концерт, концертный зал. Правила поведения в концертном зале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proofErr w:type="spellStart"/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ркестр</w:t>
      </w:r>
      <w:proofErr w:type="spellEnd"/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ольшой коллектив музыкантов. Дирижёр, партитура, репетиция. Жанр концерта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0A0AA1" w:rsidRPr="00BF5D42" w:rsidRDefault="00E95F66">
      <w:pPr>
        <w:autoSpaceDE w:val="0"/>
        <w:autoSpaceDN w:val="0"/>
        <w:spacing w:before="190" w:after="0" w:line="271" w:lineRule="auto"/>
        <w:ind w:left="180" w:right="1152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ь мир звучит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Звуки музыкальные и шумовые.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йства звука: высота, громкость, длительность, тембр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Нотный стан, скрипичный ключ. Ноты первой октавы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онация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Выразительные и изобразительные интонации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Звуки длинные и короткие (восьмые и четвертные длительности), такт, тактовая черта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78" w:lineRule="auto"/>
        <w:ind w:right="144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 Другие гимны.</w:t>
      </w:r>
    </w:p>
    <w:p w:rsidR="000A0AA1" w:rsidRPr="00BF5D42" w:rsidRDefault="00E95F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83" w:lineRule="auto"/>
        <w:ind w:right="432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коморохи. Ярмарочный балаган. Вертеп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ших соседей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  <w:proofErr w:type="gramEnd"/>
    </w:p>
    <w:p w:rsidR="000A0AA1" w:rsidRPr="00BF5D42" w:rsidRDefault="00E95F66">
      <w:pPr>
        <w:autoSpaceDE w:val="0"/>
        <w:autoSpaceDN w:val="0"/>
        <w:spacing w:before="190" w:after="0" w:line="271" w:lineRule="auto"/>
        <w:ind w:left="180" w:right="4546"/>
        <w:jc w:val="both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в церкви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 и его роль в богослужении. Творчество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И.С.Баха</w:t>
      </w:r>
      <w:proofErr w:type="spellEnd"/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BF5D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BF5D42">
        <w:rPr>
          <w:lang w:val="ru-RU"/>
        </w:rPr>
        <w:tab/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66" w:line="220" w:lineRule="exact"/>
        <w:rPr>
          <w:lang w:val="ru-RU"/>
        </w:rPr>
      </w:pPr>
    </w:p>
    <w:p w:rsidR="000A0AA1" w:rsidRPr="00BF5D42" w:rsidRDefault="00E95F6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0A0AA1" w:rsidRPr="00BF5D42" w:rsidRDefault="00E95F66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0A0AA1" w:rsidRPr="00BF5D42" w:rsidRDefault="00E95F66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0A0AA1" w:rsidRPr="00BF5D42" w:rsidRDefault="00E95F66">
      <w:pPr>
        <w:autoSpaceDE w:val="0"/>
        <w:autoSpaceDN w:val="0"/>
        <w:spacing w:before="70" w:after="0"/>
        <w:ind w:firstLine="18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A0AA1" w:rsidRPr="00BF5D42" w:rsidRDefault="00E95F6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0A0AA1" w:rsidRPr="00BF5D42" w:rsidRDefault="00E95F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, эпос (связь со словом)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0A0AA1" w:rsidRPr="00BF5D42" w:rsidRDefault="00E95F6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F5D42">
        <w:rPr>
          <w:lang w:val="ru-RU"/>
        </w:rPr>
        <w:tab/>
      </w:r>
      <w:proofErr w:type="gramStart"/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BF5D42">
        <w:rPr>
          <w:lang w:val="ru-RU"/>
        </w:rPr>
        <w:br/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tab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64" w:line="220" w:lineRule="exact"/>
        <w:rPr>
          <w:lang w:val="ru-RU"/>
        </w:rPr>
      </w:pPr>
    </w:p>
    <w:p w:rsidR="000A0AA1" w:rsidRDefault="00E95F6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A0AA1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0A0AA1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 —исполнитель —слушател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Щелкунчик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шк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породная"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18"/>
              <w:jc w:val="both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1.09.2022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 небольших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ческих фраз)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ятнашки" из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Дет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" из оперы "Любовь к трём апельсинам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8.09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, исполнение мелодий инструментальных пьес со словами.</w:t>
            </w:r>
          </w:p>
          <w:p w:rsidR="000A0AA1" w:rsidRDefault="00E95F66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4" w:after="0" w:line="254" w:lineRule="auto"/>
              <w:ind w:left="72" w:right="86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телица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</w:t>
            </w:r>
            <w:proofErr w:type="gram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 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или у бабуси"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4" w:after="0" w:line="250" w:lineRule="auto"/>
              <w:ind w:left="72" w:right="118"/>
              <w:jc w:val="both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02.10.2022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4" w:after="0" w:line="245" w:lineRule="auto"/>
              <w:ind w:right="288"/>
              <w:jc w:val="center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:rsidR="000A0AA1" w:rsidRPr="00BF5D42" w:rsidRDefault="00E95F6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роли дирижёра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0A0AA1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spellStart"/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ицы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Русские народные песни: солдатские, обрядовые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ые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09.10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музыкальными и шумовыми. Различение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звуко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ого качества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хоровод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6.10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определение на слух звукоряда 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други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од горкой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горой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нушка" чешская народная песн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из мюзикла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Роджерс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Звуки музыки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минутк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вукоряд")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Штраус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альс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 деревянных солдатиков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С.Грибоед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льс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3.10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определение на слух звукоряда 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други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 w:rsidRPr="00BF5D4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3. </w:t>
            </w:r>
            <w:r w:rsidRPr="00BF5D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A0AA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Широк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 моя родна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Дунае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 Родине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Александр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Гимн России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триотиче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30.10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Федерации. Знакомство с историей создания, правилами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4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ходите в гости к нам" 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п</w:t>
            </w:r>
            <w:proofErr w:type="gram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ня из к/ф "Там, на неведомых дорожках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Дашкевич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икимора.</w:t>
            </w:r>
          </w:p>
          <w:p w:rsidR="000A0AA1" w:rsidRPr="00BF5D42" w:rsidRDefault="00E95F66">
            <w:pPr>
              <w:autoSpaceDE w:val="0"/>
              <w:autoSpaceDN w:val="0"/>
              <w:spacing w:before="20" w:after="0" w:line="252" w:lineRule="auto"/>
              <w:ind w:left="72" w:right="720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я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К.Ляд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кикиморы" Ольга Ш.</w:t>
            </w:r>
          </w:p>
          <w:p w:rsidR="000A0AA1" w:rsidRPr="00BF5D42" w:rsidRDefault="00E95F66">
            <w:pPr>
              <w:autoSpaceDE w:val="0"/>
              <w:autoSpaceDN w:val="0"/>
              <w:spacing w:before="20" w:after="0" w:line="254" w:lineRule="auto"/>
              <w:ind w:left="72" w:right="720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шего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Масленников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Песня Водяного" из м/ф "Летучий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абль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Дунае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 группа "Ариэль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ба-Яга"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знилка, об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орданского</w:t>
            </w:r>
            <w:proofErr w:type="spellEnd"/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3.11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 горе-то калина" русская народ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, вы сени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</w:t>
            </w:r>
            <w:proofErr w:type="gram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ду ли, 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4.12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емелюшк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нозём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песн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чест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сленица, ой!"</w:t>
            </w:r>
            <w:proofErr w:type="gram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й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ца" из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А.РимскогоКорсаков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Снегурочка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сленица.</w:t>
            </w:r>
          </w:p>
          <w:p w:rsidR="000A0AA1" w:rsidRPr="00BF5D42" w:rsidRDefault="00E95F66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враль" из цикла "Времена года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  <w:proofErr w:type="gram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25.12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ычаями, обрядами, бытовавшими ранее и сохранившимися сегодня у различных народностей Российской Федерации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 "Петрушка" Стравинск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0.12.202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справочных текстов по тем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0A0AA1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С.Толмачёв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отный хоровод"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1.2023 15.01.2023</w:t>
            </w:r>
          </w:p>
        </w:tc>
        <w:tc>
          <w:tcPr>
            <w:tcW w:w="27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. Различение по нотной записи, определение на слух звукоряда 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е от други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ей звуков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4" w:lineRule="auto"/>
              <w:ind w:left="72" w:right="86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дажио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Штейбельт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рвая утрата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.Шуман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-игра "На лугу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33 родны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2.01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музыкальных произведений, включающих примеры изобразительных интона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вирид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ремя, вперёд!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 деревянных солдатиков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ночь" из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лета "Золушка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.Левин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Тик-так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9.01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54" w:lineRule="auto"/>
              <w:ind w:left="72"/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Ритмическое эхо»,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хлопывани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итма п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карточкам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ослог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нструментах ритмической парти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0A0AA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.Чичко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дравствуй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моя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Б.Кабале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Наш край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Что мы Родиной зовём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5.02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, песен, посвящённых своей малой родине, песен композиторов-земля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1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4" w:lineRule="auto"/>
              <w:ind w:left="72" w:right="86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Валаам" Колядк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рлац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уш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5.03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контрастных по характеру фольклорных жанров: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, трудовая, лирическая, плясовая. Определение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ичных элементов музыкального языка (темп, ритм, мелодия, динамика и др.), состава исполнителей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 w:rsidRPr="00BF5D42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BF5D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0A0AA1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54" w:lineRule="auto"/>
              <w:ind w:left="72" w:right="720"/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: </w:t>
            </w:r>
            <w:r w:rsidRPr="00BF5D42">
              <w:rPr>
                <w:lang w:val="ru-RU"/>
              </w:rPr>
              <w:br/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 волка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ы, медведя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йца." </w:t>
            </w:r>
            <w:r w:rsidRPr="00BF5D4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И.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Щелкун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gram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33 родны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месяц, светит ясный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9.03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-зарядка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ырёв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ритмическая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то живёт в лесу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очек", "Ты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пай вместе с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ми топ и топ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ритмическая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огремушки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етит месяц, светит ясный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6.03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0A0AA1">
        <w:trPr>
          <w:trHeight w:hRule="exact" w:val="30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.Д.Шостакович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и-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ки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дрей-воробей"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рока-ворона"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ашенькикрутороженьки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Дидактиче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гр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зыкальные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рёшки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дидактическая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гра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машковые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ы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A0AA1" w:rsidRDefault="00E95F6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9.04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звучащих жестов (хлопки, шлепки, притопы) и/или ударных инструментов простых ритмов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Красев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хаЦокотуха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"Капельки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A0AA1" w:rsidRDefault="00E95F66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6.04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музыкального словар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танцы: мазурка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ковяк, </w:t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явяк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рек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олонез.</w:t>
            </w:r>
          </w:p>
          <w:p w:rsidR="000A0AA1" w:rsidRPr="00BF5D42" w:rsidRDefault="00E95F66">
            <w:pPr>
              <w:autoSpaceDE w:val="0"/>
              <w:autoSpaceDN w:val="0"/>
              <w:spacing w:before="20" w:after="0" w:line="247" w:lineRule="auto"/>
              <w:ind w:left="72" w:right="576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песни "Висла"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.</w:t>
            </w:r>
          </w:p>
          <w:p w:rsidR="000A0AA1" w:rsidRPr="00BF5D42" w:rsidRDefault="00E95F66">
            <w:pPr>
              <w:autoSpaceDE w:val="0"/>
              <w:autoSpaceDN w:val="0"/>
              <w:spacing w:before="20" w:after="0" w:line="252" w:lineRule="auto"/>
              <w:ind w:left="72" w:right="864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.Шопен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онез" си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моль мажор и "Мазурка" л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270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A0AA1" w:rsidRDefault="00E95F6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3.04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фольклора народов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их стран. Определение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ых черт, типичных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 музыкального языка (ритм, лад, интонации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0A0AA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"Волк и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ро козлят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утонч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0A0AA1" w:rsidRDefault="00E95F6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 музыкального словар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0A0AA1">
        <w:trPr>
          <w:trHeight w:hRule="exact" w:val="3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Утренняя молитва" из "Детског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а" </w:t>
            </w:r>
            <w:r w:rsidRPr="00BF5D42">
              <w:rPr>
                <w:lang w:val="ru-RU"/>
              </w:rPr>
              <w:br/>
            </w: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В церкви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звон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дед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Ермолов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07.05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ллюстраций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органа. Проблемная ситуация — выдвижение гипотез о принципах работы этог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инструмента</w:t>
            </w: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64"/>
        <w:gridCol w:w="2738"/>
        <w:gridCol w:w="1080"/>
        <w:gridCol w:w="1382"/>
      </w:tblGrid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0A0AA1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proofErr w:type="spell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Детский альбом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дед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Ермолов</w:t>
            </w:r>
            <w:proofErr w:type="spellEnd"/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  <w:proofErr w:type="gram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 14.05.2023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0A0AA1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BF5D42">
              <w:rPr>
                <w:lang w:val="ru-RU"/>
              </w:rPr>
              <w:br/>
            </w:r>
            <w:r w:rsidRPr="00BF5D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78" w:line="220" w:lineRule="exact"/>
      </w:pPr>
    </w:p>
    <w:p w:rsidR="000A0AA1" w:rsidRDefault="00E95F6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0A0AA1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A0AA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  <w:tr w:rsidR="000A0AA1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Pr="00BF5D42" w:rsidRDefault="00E95F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F5D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E95F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0AA1" w:rsidRDefault="000A0AA1"/>
        </w:tc>
      </w:tr>
    </w:tbl>
    <w:p w:rsidR="000A0AA1" w:rsidRDefault="000A0AA1">
      <w:pPr>
        <w:autoSpaceDE w:val="0"/>
        <w:autoSpaceDN w:val="0"/>
        <w:spacing w:after="0" w:line="14" w:lineRule="exact"/>
      </w:pPr>
    </w:p>
    <w:p w:rsidR="000A0AA1" w:rsidRDefault="000A0AA1">
      <w:pPr>
        <w:sectPr w:rsidR="000A0AA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0AA1" w:rsidRDefault="000A0AA1">
      <w:pPr>
        <w:autoSpaceDE w:val="0"/>
        <w:autoSpaceDN w:val="0"/>
        <w:spacing w:after="78" w:line="220" w:lineRule="exact"/>
      </w:pPr>
    </w:p>
    <w:p w:rsidR="000A0AA1" w:rsidRDefault="00E95F6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A0AA1" w:rsidRDefault="00E95F6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A0AA1" w:rsidRPr="00BF5D42" w:rsidRDefault="00E95F6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A0AA1" w:rsidRPr="00BF5D42" w:rsidRDefault="00E95F6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1. Музыка. Хрестоматия музыкального материала. 1 класс [Ноты]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я / сост. Е. Д. Критская. – М.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:rsidR="000A0AA1" w:rsidRPr="00BF5D42" w:rsidRDefault="00E95F66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2. Музыка. Фонохрестоматия. 1 класс [Электронный ресурс] / сост. Е. Д. Критская, Г. П. Сергеева, Т. С.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 – М. : Просвещение, 2010. – 1 электрон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пт. диск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A0AA1" w:rsidRPr="00BF5D42" w:rsidRDefault="00E95F66">
      <w:pPr>
        <w:autoSpaceDE w:val="0"/>
        <w:autoSpaceDN w:val="0"/>
        <w:spacing w:before="70" w:after="0" w:line="262" w:lineRule="auto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3. Сергеева, Г. П. Музыка. Рабочие программы. 1–4 классы [Текст] / Г. П. Сергеева, Е. Д. Критская, Т. С. </w:t>
      </w:r>
      <w:proofErr w:type="spell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 – М.</w:t>
      </w:r>
      <w:proofErr w:type="gramStart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:rsidR="000A0AA1" w:rsidRPr="00BF5D42" w:rsidRDefault="00E95F66">
      <w:pPr>
        <w:autoSpaceDE w:val="0"/>
        <w:autoSpaceDN w:val="0"/>
        <w:spacing w:before="262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0AA1" w:rsidRPr="00BF5D42" w:rsidRDefault="00E95F66">
      <w:pPr>
        <w:autoSpaceDE w:val="0"/>
        <w:autoSpaceDN w:val="0"/>
        <w:spacing w:before="166" w:after="0"/>
        <w:ind w:right="720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. – Режим доступа: </w:t>
      </w:r>
      <w:r w:rsidRPr="00BF5D4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езентация уроков «Начальная школа»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 xml:space="preserve">/193 3. Я иду на урок начальной школы (материалы к уроку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0AA1" w:rsidRPr="00BF5D42" w:rsidRDefault="00E95F66">
      <w:pPr>
        <w:autoSpaceDE w:val="0"/>
        <w:autoSpaceDN w:val="0"/>
        <w:spacing w:before="70"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4. Российская Электронная Школа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0AA1" w:rsidRPr="00BF5D42" w:rsidRDefault="000A0AA1">
      <w:pPr>
        <w:autoSpaceDE w:val="0"/>
        <w:autoSpaceDN w:val="0"/>
        <w:spacing w:after="78" w:line="220" w:lineRule="exact"/>
        <w:rPr>
          <w:lang w:val="ru-RU"/>
        </w:rPr>
      </w:pPr>
    </w:p>
    <w:p w:rsidR="000A0AA1" w:rsidRPr="00BF5D42" w:rsidRDefault="00E95F66">
      <w:pPr>
        <w:autoSpaceDE w:val="0"/>
        <w:autoSpaceDN w:val="0"/>
        <w:spacing w:after="0" w:line="230" w:lineRule="auto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A0AA1" w:rsidRPr="00BF5D42" w:rsidRDefault="00E95F66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F5D42">
        <w:rPr>
          <w:lang w:val="ru-RU"/>
        </w:rPr>
        <w:br/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</w:t>
      </w:r>
    </w:p>
    <w:p w:rsidR="000A0AA1" w:rsidRPr="00BF5D42" w:rsidRDefault="00E95F66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BF5D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BF5D42">
        <w:rPr>
          <w:rFonts w:ascii="Times New Roman" w:eastAsia="Times New Roman" w:hAnsi="Times New Roman"/>
          <w:color w:val="000000"/>
          <w:sz w:val="24"/>
          <w:lang w:val="ru-RU"/>
        </w:rPr>
        <w:t>Компьютер, мультимедийный проектор</w:t>
      </w:r>
    </w:p>
    <w:p w:rsidR="000A0AA1" w:rsidRPr="00BF5D42" w:rsidRDefault="000A0AA1">
      <w:pPr>
        <w:rPr>
          <w:lang w:val="ru-RU"/>
        </w:rPr>
        <w:sectPr w:rsidR="000A0AA1" w:rsidRPr="00BF5D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C756D" w:rsidRPr="00BF5D42" w:rsidRDefault="004C756D">
      <w:pPr>
        <w:rPr>
          <w:lang w:val="ru-RU"/>
        </w:rPr>
      </w:pPr>
    </w:p>
    <w:sectPr w:rsidR="004C756D" w:rsidRPr="00BF5D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AA1"/>
    <w:rsid w:val="0015074B"/>
    <w:rsid w:val="0029639D"/>
    <w:rsid w:val="00326F90"/>
    <w:rsid w:val="004C756D"/>
    <w:rsid w:val="00AA1D8D"/>
    <w:rsid w:val="00B47730"/>
    <w:rsid w:val="00BF5D42"/>
    <w:rsid w:val="00CB0664"/>
    <w:rsid w:val="00E95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E3E74-E831-44A7-8142-935EB726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830</Words>
  <Characters>33231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22-06-23T07:36:00Z</dcterms:created>
  <dcterms:modified xsi:type="dcterms:W3CDTF">2022-06-23T07:47:00Z</dcterms:modified>
  <cp:category/>
</cp:coreProperties>
</file>